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3708"/>
        <w:gridCol w:w="1757"/>
        <w:gridCol w:w="3715"/>
      </w:tblGrid>
      <w:tr w:rsidR="00614D8D" w:rsidTr="00614D8D">
        <w:trPr>
          <w:trHeight w:val="2291"/>
        </w:trPr>
        <w:tc>
          <w:tcPr>
            <w:tcW w:w="3708" w:type="dxa"/>
            <w:tcBorders>
              <w:top w:val="nil"/>
              <w:left w:val="nil"/>
              <w:bottom w:val="nil"/>
              <w:right w:val="nil"/>
            </w:tcBorders>
          </w:tcPr>
          <w:p w:rsidR="00614D8D" w:rsidRDefault="00614D8D">
            <w:pPr>
              <w:pStyle w:val="a3"/>
              <w:spacing w:line="276" w:lineRule="auto"/>
              <w:rPr>
                <w:sz w:val="28"/>
                <w:szCs w:val="28"/>
                <w:lang w:eastAsia="en-US"/>
              </w:rPr>
            </w:pPr>
          </w:p>
          <w:p w:rsidR="00614D8D" w:rsidRDefault="00614D8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</w:t>
            </w:r>
          </w:p>
          <w:p w:rsidR="00614D8D" w:rsidRDefault="00614D8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РАЗОВАНИЯ</w:t>
            </w:r>
          </w:p>
          <w:p w:rsidR="00614D8D" w:rsidRDefault="00614D8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КРУЖНОЙ АДМИНИСТРАЦИИ</w:t>
            </w:r>
            <w:r>
              <w:rPr>
                <w:lang w:eastAsia="en-US"/>
              </w:rPr>
              <w:br/>
              <w:t>ГОРОДА ЯКУТСКА</w:t>
            </w:r>
          </w:p>
          <w:p w:rsidR="00614D8D" w:rsidRDefault="00614D8D">
            <w:pPr>
              <w:spacing w:after="0" w:line="240" w:lineRule="auto"/>
              <w:ind w:firstLine="42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14D8D" w:rsidRDefault="00614D8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947420" cy="1178560"/>
                  <wp:effectExtent l="19050" t="0" r="5080" b="0"/>
                  <wp:docPr id="1" name="Рисунок 1" descr="gerb_new_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_new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7420" cy="1178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tcBorders>
              <w:top w:val="nil"/>
              <w:left w:val="nil"/>
              <w:bottom w:val="nil"/>
              <w:right w:val="nil"/>
            </w:tcBorders>
          </w:tcPr>
          <w:p w:rsidR="00614D8D" w:rsidRDefault="00614D8D">
            <w:pPr>
              <w:pStyle w:val="a3"/>
              <w:spacing w:line="276" w:lineRule="auto"/>
              <w:ind w:firstLine="426"/>
              <w:rPr>
                <w:lang w:eastAsia="en-US"/>
              </w:rPr>
            </w:pPr>
          </w:p>
          <w:p w:rsidR="00614D8D" w:rsidRDefault="00614D8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ЬОКУУСКАЙ</w:t>
            </w:r>
          </w:p>
          <w:p w:rsidR="00614D8D" w:rsidRDefault="00614D8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УОРАТ</w:t>
            </w:r>
          </w:p>
          <w:p w:rsidR="00614D8D" w:rsidRDefault="00614D8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ОКУРУГУН ДЬАҺАЛТАТЫН</w:t>
            </w:r>
          </w:p>
          <w:p w:rsidR="00614D8D" w:rsidRDefault="00614D8D">
            <w:pPr>
              <w:pStyle w:val="a3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YӨРЭХХЭ УПРАВЛЕНИЕТА</w:t>
            </w:r>
          </w:p>
          <w:p w:rsidR="00614D8D" w:rsidRDefault="00614D8D">
            <w:pPr>
              <w:pStyle w:val="a3"/>
              <w:spacing w:line="276" w:lineRule="auto"/>
              <w:ind w:firstLine="426"/>
              <w:rPr>
                <w:sz w:val="16"/>
                <w:szCs w:val="16"/>
                <w:lang w:eastAsia="en-US"/>
              </w:rPr>
            </w:pPr>
          </w:p>
          <w:p w:rsidR="00614D8D" w:rsidRDefault="00614D8D">
            <w:pPr>
              <w:spacing w:after="0" w:line="240" w:lineRule="auto"/>
              <w:ind w:firstLine="426"/>
              <w:jc w:val="center"/>
            </w:pPr>
          </w:p>
        </w:tc>
      </w:tr>
    </w:tbl>
    <w:p w:rsidR="00DE04C6" w:rsidRDefault="00DE04C6" w:rsidP="00614D8D">
      <w:pPr>
        <w:pStyle w:val="a4"/>
        <w:jc w:val="both"/>
        <w:rPr>
          <w:rFonts w:ascii="Times New Roman" w:hAnsi="Times New Roman" w:cs="Times New Roman"/>
          <w:sz w:val="20"/>
          <w:szCs w:val="20"/>
        </w:rPr>
      </w:pPr>
    </w:p>
    <w:p w:rsidR="00614D8D" w:rsidRDefault="00614D8D" w:rsidP="005B4888">
      <w:pPr>
        <w:pStyle w:val="a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№1                                                                                                                                                                                         </w:t>
      </w:r>
    </w:p>
    <w:p w:rsidR="00614D8D" w:rsidRDefault="00614D8D" w:rsidP="005B488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15FB2" w:rsidRDefault="00715FB2" w:rsidP="00614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D8D" w:rsidRDefault="00614D8D" w:rsidP="00614D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РАФИК</w:t>
      </w:r>
    </w:p>
    <w:p w:rsidR="00715FB2" w:rsidRDefault="00614D8D" w:rsidP="00614D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ждения учебно-полевых сборов юношей 10 классов общеобразовательных ор</w:t>
      </w:r>
      <w:r w:rsidR="0038054C">
        <w:rPr>
          <w:rFonts w:ascii="Times New Roman" w:hAnsi="Times New Roman" w:cs="Times New Roman"/>
          <w:b/>
          <w:sz w:val="24"/>
          <w:szCs w:val="24"/>
        </w:rPr>
        <w:t>ганизаций ГО «город Якутск» с 27 по 31 мая 2019</w:t>
      </w:r>
      <w:r>
        <w:rPr>
          <w:rFonts w:ascii="Times New Roman" w:hAnsi="Times New Roman" w:cs="Times New Roman"/>
          <w:b/>
          <w:sz w:val="24"/>
          <w:szCs w:val="24"/>
        </w:rPr>
        <w:t xml:space="preserve"> г. в военной части № 14129 в районе ДСК</w:t>
      </w:r>
    </w:p>
    <w:tbl>
      <w:tblPr>
        <w:tblW w:w="1044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26"/>
        <w:gridCol w:w="28"/>
        <w:gridCol w:w="4509"/>
        <w:gridCol w:w="711"/>
        <w:gridCol w:w="138"/>
        <w:gridCol w:w="573"/>
        <w:gridCol w:w="136"/>
        <w:gridCol w:w="431"/>
        <w:gridCol w:w="6"/>
        <w:gridCol w:w="844"/>
        <w:gridCol w:w="41"/>
        <w:gridCol w:w="6"/>
        <w:gridCol w:w="2591"/>
      </w:tblGrid>
      <w:tr w:rsidR="00614D8D" w:rsidTr="005B4888">
        <w:tc>
          <w:tcPr>
            <w:tcW w:w="45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№</w:t>
            </w:r>
          </w:p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proofErr w:type="gramStart"/>
            <w:r w:rsidRPr="00715FB2">
              <w:rPr>
                <w:rFonts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715FB2">
              <w:rPr>
                <w:rFonts w:cs="Times New Roman"/>
                <w:sz w:val="24"/>
                <w:szCs w:val="24"/>
              </w:rPr>
              <w:t>/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50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Образовательное учреждение </w:t>
            </w:r>
          </w:p>
        </w:tc>
        <w:tc>
          <w:tcPr>
            <w:tcW w:w="198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Кол-во учащихся</w:t>
            </w:r>
          </w:p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0 классов</w:t>
            </w:r>
          </w:p>
        </w:tc>
        <w:tc>
          <w:tcPr>
            <w:tcW w:w="897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Время отъезда от ОУ</w:t>
            </w:r>
          </w:p>
        </w:tc>
        <w:tc>
          <w:tcPr>
            <w:tcW w:w="259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Кол-во выделяемых автобусов</w:t>
            </w:r>
          </w:p>
        </w:tc>
      </w:tr>
      <w:tr w:rsidR="00614D8D" w:rsidTr="005B4888">
        <w:tc>
          <w:tcPr>
            <w:tcW w:w="45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</w:p>
        </w:tc>
        <w:tc>
          <w:tcPr>
            <w:tcW w:w="450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план</w:t>
            </w:r>
          </w:p>
        </w:tc>
        <w:tc>
          <w:tcPr>
            <w:tcW w:w="711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факт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справки</w:t>
            </w:r>
          </w:p>
        </w:tc>
        <w:tc>
          <w:tcPr>
            <w:tcW w:w="897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</w:p>
        </w:tc>
        <w:tc>
          <w:tcPr>
            <w:tcW w:w="259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</w:p>
        </w:tc>
      </w:tr>
      <w:tr w:rsidR="00614D8D" w:rsidTr="005B488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38054C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5FB2">
              <w:rPr>
                <w:rFonts w:cs="Times New Roman"/>
                <w:b/>
                <w:bCs/>
                <w:sz w:val="24"/>
                <w:szCs w:val="24"/>
              </w:rPr>
              <w:t>27.05.2019г. (понедельник</w:t>
            </w:r>
            <w:r w:rsidR="00614D8D" w:rsidRPr="00715FB2">
              <w:rPr>
                <w:rFonts w:cs="Times New Roman"/>
                <w:b/>
                <w:bCs/>
                <w:sz w:val="24"/>
                <w:szCs w:val="24"/>
              </w:rPr>
              <w:t>)</w:t>
            </w:r>
            <w:bookmarkStart w:id="0" w:name="_GoBack"/>
            <w:bookmarkEnd w:id="0"/>
            <w:r w:rsidR="00614D8D" w:rsidRPr="00715FB2">
              <w:rPr>
                <w:rFonts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gridSpan w:val="7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МОБУ СОШ № 19, </w:t>
            </w:r>
          </w:p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15FB2">
              <w:rPr>
                <w:rFonts w:cs="Times New Roman"/>
                <w:sz w:val="24"/>
                <w:szCs w:val="24"/>
              </w:rPr>
              <w:t>мкр-н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 xml:space="preserve"> Птицефабрика, дом 14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575E1F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45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 автобус совместно  СОШ № 20 и 25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25, ул. Якова-Потапова, 4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DF7D23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  <w:r w:rsidRPr="00715FB2">
              <w:rPr>
                <w:rFonts w:ascii="Times New Roman" w:hAnsi="Times New Roman" w:cs="Times New Roman"/>
                <w:sz w:val="24"/>
                <w:szCs w:val="24"/>
              </w:rPr>
              <w:t>Общий сбор в МОБУ СОШ № 20 с заездом в СОШ 19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20, ул. Чайковского, 30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5236F2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32</w:t>
            </w:r>
          </w:p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15FB2">
              <w:rPr>
                <w:rFonts w:cs="Times New Roman"/>
                <w:sz w:val="24"/>
                <w:szCs w:val="24"/>
              </w:rPr>
              <w:t>мкр-н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Марха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>, ул. Газовиков, 19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   </w:t>
            </w:r>
            <w:r w:rsidR="005236F2" w:rsidRPr="00715FB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15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1 автобус вместе с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Марха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 xml:space="preserve"> 1 и 2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МОБУ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Мархинская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 xml:space="preserve"> СОШ № 1, ул. Кошевого, 39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91278F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00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  <w:r w:rsidRPr="00715FB2">
              <w:rPr>
                <w:rFonts w:ascii="Times New Roman" w:hAnsi="Times New Roman" w:cs="Times New Roman"/>
                <w:sz w:val="24"/>
                <w:szCs w:val="24"/>
              </w:rPr>
              <w:t xml:space="preserve">Общий сбор в МОБУ </w:t>
            </w:r>
            <w:proofErr w:type="spellStart"/>
            <w:r w:rsidRPr="00715FB2">
              <w:rPr>
                <w:rFonts w:ascii="Times New Roman" w:hAnsi="Times New Roman" w:cs="Times New Roman"/>
                <w:sz w:val="24"/>
                <w:szCs w:val="24"/>
              </w:rPr>
              <w:t>Мархинской</w:t>
            </w:r>
            <w:proofErr w:type="spellEnd"/>
            <w:r w:rsidRPr="00715FB2">
              <w:rPr>
                <w:rFonts w:ascii="Times New Roman" w:hAnsi="Times New Roman" w:cs="Times New Roman"/>
                <w:sz w:val="24"/>
                <w:szCs w:val="24"/>
              </w:rPr>
              <w:t xml:space="preserve"> СОШ № 1 с заездом СОШ</w:t>
            </w:r>
            <w:r w:rsidRPr="00715FB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32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МОБУ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Мархинская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 xml:space="preserve"> СОШ № 2 ул. Заводская, 8/1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715FB2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00</w:t>
            </w:r>
          </w:p>
        </w:tc>
        <w:tc>
          <w:tcPr>
            <w:tcW w:w="25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eastAsiaTheme="minorEastAsia" w:hAnsi="Times New Roman" w:cs="Times New Roman"/>
                <w:i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1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  </w:t>
            </w:r>
            <w:r w:rsidR="00DD2FBF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-30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  <w:r w:rsidRPr="00715FB2"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  <w:t>1 автобус совместно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DF7D23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МОБУ ЯГЛ ул. Ярославского, 14</w:t>
            </w:r>
            <w:r w:rsidR="00614D8D" w:rsidRPr="00715FB2">
              <w:rPr>
                <w:rFonts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  </w:t>
            </w:r>
            <w:r w:rsidR="00DF7D23" w:rsidRPr="00715FB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08-15</w:t>
            </w:r>
          </w:p>
        </w:tc>
        <w:tc>
          <w:tcPr>
            <w:tcW w:w="2591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9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МОБУ СОШ № 7, ул.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Шавкунова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>, 63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5236F2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45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15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2 автобуса 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ПЛ.,  ул. Маяковского, 75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AD7309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 автобус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МОБУ СОШ № 29, ул.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Стадухина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>, 78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425F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15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614D8D" w:rsidRPr="00715FB2" w:rsidRDefault="00DF7D23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автобус совместно</w:t>
            </w:r>
          </w:p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      12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D8D" w:rsidRPr="00715FB2" w:rsidRDefault="00DF7D23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МОБУ Саха - Корейская СОШ, ул. Короленко, 42        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DF7D23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 08-30</w:t>
            </w: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МОБУ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Кангаласская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 xml:space="preserve"> СОШ, ул. Ленина, 14 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5236F2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К 9.00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самостоятельно</w:t>
            </w:r>
          </w:p>
        </w:tc>
      </w:tr>
      <w:tr w:rsidR="00614D8D" w:rsidTr="005B4888">
        <w:trPr>
          <w:trHeight w:val="386"/>
        </w:trPr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715FB2" w:rsidP="00715FB2">
            <w:pPr>
              <w:pStyle w:val="a5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715FB2">
              <w:rPr>
                <w:rFonts w:cs="Times New Roman"/>
                <w:b/>
                <w:sz w:val="24"/>
                <w:szCs w:val="24"/>
              </w:rPr>
              <w:t>2</w:t>
            </w:r>
            <w:r w:rsidR="00C53C63">
              <w:rPr>
                <w:rFonts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D8D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  <w:p w:rsidR="005B4888" w:rsidRPr="005B4888" w:rsidRDefault="005B4888">
            <w:pPr>
              <w:pStyle w:val="a5"/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614D8D" w:rsidTr="005B488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38054C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5FB2">
              <w:rPr>
                <w:rFonts w:cs="Times New Roman"/>
                <w:b/>
                <w:bCs/>
                <w:sz w:val="24"/>
                <w:szCs w:val="24"/>
              </w:rPr>
              <w:t>28. 05. 2019</w:t>
            </w:r>
            <w:r w:rsidR="00614D8D" w:rsidRPr="00715FB2">
              <w:rPr>
                <w:rFonts w:cs="Times New Roman"/>
                <w:b/>
                <w:bCs/>
                <w:sz w:val="24"/>
                <w:szCs w:val="24"/>
              </w:rPr>
              <w:t xml:space="preserve"> г. (вторник).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gridSpan w:val="7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МОБУ СОШ № 13 </w:t>
            </w:r>
          </w:p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ул. 50 лет Советской Армии, 35/3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5236F2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08-10 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 автобус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3, ул. Проспект Ленина, 60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91278F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23 ул. Пояркова, 8/2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91278F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 автобус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30, ул. Кузьмина, 15/3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D04D69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1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 автобус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МОБУ СОШ № 31,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Каландарашвили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>, 34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91278F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D" w:rsidRPr="00715FB2" w:rsidRDefault="005A5356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3</w:t>
            </w:r>
            <w:r w:rsidR="00614D8D" w:rsidRPr="00715FB2">
              <w:rPr>
                <w:rFonts w:cs="Times New Roman"/>
                <w:sz w:val="24"/>
                <w:szCs w:val="24"/>
              </w:rPr>
              <w:t xml:space="preserve"> автобуса 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12, ул. Совхозная, 17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5236F2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 автобус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15, ул. Б - Марлинского, 24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5236F2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15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5FB2"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  <w:t>1 автобус совместно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МОБУ СОШ № 21, ул.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Богатырева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>, 2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14D8D" w:rsidRPr="00715FB2" w:rsidRDefault="00614D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4D8D" w:rsidTr="005B4888">
        <w:trPr>
          <w:trHeight w:val="313"/>
        </w:trPr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D04D69">
            <w:pPr>
              <w:pStyle w:val="a5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0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614D8D" w:rsidTr="005B488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38054C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5FB2">
              <w:rPr>
                <w:rFonts w:cs="Times New Roman"/>
                <w:b/>
                <w:bCs/>
                <w:sz w:val="24"/>
                <w:szCs w:val="24"/>
              </w:rPr>
              <w:t>29. 05. 2019</w:t>
            </w:r>
            <w:r w:rsidR="00614D8D" w:rsidRPr="00715FB2">
              <w:rPr>
                <w:rFonts w:cs="Times New Roman"/>
                <w:b/>
                <w:bCs/>
                <w:sz w:val="24"/>
                <w:szCs w:val="24"/>
              </w:rPr>
              <w:t xml:space="preserve"> г. (среда) 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gridSpan w:val="7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5A5356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26</w:t>
            </w:r>
            <w:r w:rsidR="00614D8D" w:rsidRPr="00715FB2">
              <w:rPr>
                <w:rFonts w:cs="Times New Roman"/>
                <w:sz w:val="24"/>
                <w:szCs w:val="24"/>
              </w:rPr>
              <w:t xml:space="preserve">, </w:t>
            </w:r>
            <w:r w:rsidRPr="00715FB2">
              <w:rPr>
                <w:rFonts w:cs="Times New Roman"/>
                <w:sz w:val="24"/>
                <w:szCs w:val="24"/>
              </w:rPr>
              <w:t>ул. Ярославского,21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  </w:t>
            </w:r>
            <w:r w:rsidR="005A5356" w:rsidRPr="00715FB2"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ind w:left="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ind w:left="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 автобуса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НПСОШ № 2, ул. Ярославского, 8/1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5E1993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81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3 автобуса</w:t>
            </w:r>
          </w:p>
        </w:tc>
      </w:tr>
      <w:tr w:rsidR="00614D8D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МОБУ Центр образования, ул. Кирова, 19/4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5236F2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4D8D" w:rsidRPr="00715FB2" w:rsidRDefault="00614D8D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 автобус + 1 автобус совместно СОШ 5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 w:rsidP="006760F2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ЯГНГ  «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Айыы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Кыьата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>»  ул. Кирова, 20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 w:rsidP="006760F2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  22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 w:rsidP="006760F2">
            <w:pPr>
              <w:pStyle w:val="a5"/>
              <w:spacing w:line="276" w:lineRule="auto"/>
              <w:ind w:left="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 w:rsidP="006760F2">
            <w:pPr>
              <w:pStyle w:val="a5"/>
              <w:spacing w:line="276" w:lineRule="auto"/>
              <w:ind w:left="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 w:rsidP="006760F2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08-30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060CA" w:rsidRPr="003060CA" w:rsidRDefault="003060C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  <w:r w:rsidRPr="003060CA">
              <w:rPr>
                <w:rFonts w:ascii="Times New Roman" w:hAnsi="Times New Roman" w:cs="Times New Roman"/>
                <w:sz w:val="24"/>
                <w:szCs w:val="24"/>
              </w:rPr>
              <w:t xml:space="preserve">1 автобуса ПАЗ сбор </w:t>
            </w:r>
            <w:proofErr w:type="gramStart"/>
            <w:r w:rsidRPr="003060CA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3060CA">
              <w:rPr>
                <w:rFonts w:ascii="Times New Roman" w:hAnsi="Times New Roman" w:cs="Times New Roman"/>
                <w:sz w:val="24"/>
                <w:szCs w:val="24"/>
              </w:rPr>
              <w:t xml:space="preserve"> Дворец Детства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 w:rsidP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Технический лицей Алексеевой,</w:t>
            </w:r>
          </w:p>
          <w:p w:rsidR="003060CA" w:rsidRPr="00715FB2" w:rsidRDefault="003060CA" w:rsidP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ул. Кирова 15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 w:rsidP="006760F2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10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 w:rsidP="006760F2">
            <w:pPr>
              <w:pStyle w:val="a5"/>
              <w:spacing w:line="276" w:lineRule="auto"/>
              <w:ind w:left="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 w:rsidP="006760F2">
            <w:pPr>
              <w:pStyle w:val="a5"/>
              <w:spacing w:line="276" w:lineRule="auto"/>
              <w:ind w:left="9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 w:rsidP="006760F2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A" w:rsidRPr="00715FB2" w:rsidRDefault="003060C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38, ул. Можайского, 15/4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10</w:t>
            </w:r>
          </w:p>
        </w:tc>
        <w:tc>
          <w:tcPr>
            <w:tcW w:w="2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 автобус совместно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27, Семена-Данилова, 34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25</w:t>
            </w:r>
          </w:p>
        </w:tc>
        <w:tc>
          <w:tcPr>
            <w:tcW w:w="2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60CA" w:rsidRPr="00715FB2" w:rsidRDefault="003060C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</w:p>
        </w:tc>
      </w:tr>
      <w:tr w:rsidR="003060CA" w:rsidTr="005B4888">
        <w:trPr>
          <w:trHeight w:val="428"/>
        </w:trPr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C53C63">
            <w:pPr>
              <w:pStyle w:val="a5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221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060CA" w:rsidTr="005B488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5FB2">
              <w:rPr>
                <w:rFonts w:cs="Times New Roman"/>
                <w:b/>
                <w:bCs/>
                <w:sz w:val="24"/>
                <w:szCs w:val="24"/>
              </w:rPr>
              <w:t>30. 05 .2019 г. (четверг)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055" w:type="dxa"/>
            <w:gridSpan w:val="7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МОБУ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Табагинская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 xml:space="preserve"> СОШ, ул.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Пеледуйская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>, 4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 w:rsidRPr="00715FB2"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К 09-00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Свой автобус самостоятельно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МОБУ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Хатасская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 xml:space="preserve"> СОШ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60CA" w:rsidRPr="00715FB2" w:rsidRDefault="003060C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  <w:r w:rsidRPr="00715FB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 автобус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МОБУ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Тулагинская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 xml:space="preserve"> СОШ, ул. Николаева, 5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К 9.00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Свой автобус самостоятельно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B2">
              <w:rPr>
                <w:rFonts w:ascii="Times New Roman" w:hAnsi="Times New Roman" w:cs="Times New Roman"/>
                <w:sz w:val="24"/>
                <w:szCs w:val="24"/>
              </w:rPr>
              <w:t xml:space="preserve">  МОБУ «ГКГ» ул. Кулаковского 6/2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34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 автобус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3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16, ул. Дзержинского, 40/1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15</w:t>
            </w:r>
          </w:p>
        </w:tc>
        <w:tc>
          <w:tcPr>
            <w:tcW w:w="259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</w:p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  <w:lang w:eastAsia="ru-RU"/>
              </w:rPr>
              <w:t>1 автобус Совместно</w:t>
            </w:r>
          </w:p>
        </w:tc>
      </w:tr>
      <w:tr w:rsidR="003060CA" w:rsidTr="005B4888">
        <w:trPr>
          <w:trHeight w:val="297"/>
        </w:trPr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3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9, ул. Дзержинского, 17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60CA" w:rsidRPr="00715FB2" w:rsidRDefault="003060C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</w:p>
        </w:tc>
      </w:tr>
      <w:tr w:rsidR="003060CA" w:rsidTr="005B4888">
        <w:trPr>
          <w:trHeight w:val="297"/>
        </w:trPr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3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МОБУ СОШ № 17,  ул. Петровского, 6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58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 автобуса</w:t>
            </w:r>
          </w:p>
        </w:tc>
      </w:tr>
      <w:tr w:rsidR="003060CA" w:rsidTr="005B4888">
        <w:trPr>
          <w:trHeight w:val="297"/>
        </w:trPr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3</w:t>
            </w: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СОШ № 24, ул. Можайского, 23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10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 автобус</w:t>
            </w:r>
          </w:p>
        </w:tc>
      </w:tr>
      <w:tr w:rsidR="003060CA" w:rsidTr="005B4888">
        <w:trPr>
          <w:trHeight w:val="297"/>
        </w:trPr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3</w:t>
            </w: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 МОБУ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Маганская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 xml:space="preserve"> СОШ, ул.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Алымова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>, 1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6 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К 9-0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  <w:lang w:eastAsia="ru-RU"/>
              </w:rPr>
            </w:pPr>
            <w:r w:rsidRPr="00715FB2">
              <w:rPr>
                <w:rFonts w:cs="Times New Roman"/>
                <w:sz w:val="24"/>
                <w:szCs w:val="24"/>
                <w:lang w:eastAsia="ru-RU"/>
              </w:rPr>
              <w:t xml:space="preserve"> самостоятельно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C53C63">
            <w:pPr>
              <w:pStyle w:val="a5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5</w:t>
            </w:r>
            <w:r w:rsidR="003060CA" w:rsidRPr="00715FB2">
              <w:rPr>
                <w:rFonts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66671" w:rsidTr="005B488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66671" w:rsidRPr="00715FB2" w:rsidRDefault="00F66671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8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F66671" w:rsidRPr="00715FB2" w:rsidRDefault="00F66671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5FB2">
              <w:rPr>
                <w:rFonts w:cs="Times New Roman"/>
                <w:b/>
                <w:bCs/>
                <w:sz w:val="24"/>
                <w:szCs w:val="24"/>
              </w:rPr>
              <w:t>31. 05. 2019 г. (пятница)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66671" w:rsidRPr="00715FB2" w:rsidRDefault="00F66671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66671" w:rsidRPr="00715FB2" w:rsidRDefault="00F66671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66671" w:rsidRPr="00715FB2" w:rsidRDefault="00F66671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F66671" w:rsidRPr="00715FB2" w:rsidRDefault="00F66671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F66671" w:rsidTr="005B4888">
        <w:trPr>
          <w:trHeight w:val="660"/>
        </w:trPr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F66671" w:rsidRPr="00715FB2" w:rsidRDefault="00F66671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66671" w:rsidRPr="00715FB2" w:rsidRDefault="00F66671" w:rsidP="002C2FCC">
            <w:pPr>
              <w:pStyle w:val="a5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38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F66671" w:rsidRPr="00F66671" w:rsidRDefault="00F66671" w:rsidP="00DF2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671">
              <w:rPr>
                <w:rFonts w:ascii="Times New Roman" w:hAnsi="Times New Roman" w:cs="Times New Roman"/>
                <w:sz w:val="24"/>
                <w:szCs w:val="24"/>
              </w:rPr>
              <w:t>МОБУ СОШ №5, Орджоникидзе, 8/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66671" w:rsidRPr="00715FB2" w:rsidRDefault="00F66671" w:rsidP="00DF2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40</w:t>
            </w: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66671" w:rsidRPr="00715FB2" w:rsidRDefault="00F66671" w:rsidP="00DF2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66671" w:rsidRPr="00715FB2" w:rsidRDefault="00F66671" w:rsidP="00DF2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66671" w:rsidRPr="00715FB2" w:rsidRDefault="00F66671" w:rsidP="00DF2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8-15</w:t>
            </w: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:rsidR="00F66671" w:rsidRPr="00F66671" w:rsidRDefault="00F66671" w:rsidP="00DF2C6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66671">
              <w:rPr>
                <w:rFonts w:ascii="Times New Roman" w:hAnsi="Times New Roman" w:cs="Times New Roman"/>
                <w:sz w:val="24"/>
                <w:szCs w:val="24"/>
              </w:rPr>
              <w:t>2 автобуса, 1 авт. с заездом в Центр образования</w:t>
            </w:r>
          </w:p>
        </w:tc>
      </w:tr>
      <w:tr w:rsidR="00F66671" w:rsidTr="005B4888">
        <w:trPr>
          <w:trHeight w:val="156"/>
        </w:trPr>
        <w:tc>
          <w:tcPr>
            <w:tcW w:w="454" w:type="dxa"/>
            <w:gridSpan w:val="2"/>
            <w:tcBorders>
              <w:top w:val="single" w:sz="4" w:space="0" w:color="auto"/>
              <w:left w:val="single" w:sz="2" w:space="0" w:color="000000"/>
              <w:right w:val="nil"/>
            </w:tcBorders>
            <w:hideMark/>
          </w:tcPr>
          <w:p w:rsidR="00F66671" w:rsidRDefault="00F66671" w:rsidP="002C2FCC">
            <w:pPr>
              <w:pStyle w:val="a5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  <w:hideMark/>
          </w:tcPr>
          <w:p w:rsidR="00F66671" w:rsidRPr="00715FB2" w:rsidRDefault="00F66671" w:rsidP="00DF2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66671" w:rsidRPr="00715FB2" w:rsidRDefault="00F66671" w:rsidP="00DF2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11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66671" w:rsidRPr="00715FB2" w:rsidRDefault="00F66671" w:rsidP="00DF2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66671" w:rsidRPr="00715FB2" w:rsidRDefault="00F66671" w:rsidP="00DF2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66671" w:rsidRPr="00715FB2" w:rsidRDefault="00F66671" w:rsidP="00DF2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7" w:type="dxa"/>
            <w:gridSpan w:val="2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:rsidR="00F66671" w:rsidRPr="00715FB2" w:rsidRDefault="00F66671" w:rsidP="00DF2C6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 w:rsidP="005A53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5FB2">
              <w:rPr>
                <w:rFonts w:ascii="Times New Roman" w:hAnsi="Times New Roman" w:cs="Times New Roman"/>
                <w:sz w:val="24"/>
                <w:szCs w:val="24"/>
              </w:rPr>
              <w:t xml:space="preserve">  МОБУ СОШ № 33, 202 </w:t>
            </w:r>
            <w:proofErr w:type="spellStart"/>
            <w:r w:rsidRPr="00715FB2">
              <w:rPr>
                <w:rFonts w:ascii="Times New Roman" w:hAnsi="Times New Roman" w:cs="Times New Roman"/>
                <w:sz w:val="24"/>
                <w:szCs w:val="24"/>
              </w:rPr>
              <w:t>мкр-н</w:t>
            </w:r>
            <w:proofErr w:type="spellEnd"/>
            <w:r w:rsidRPr="00715FB2">
              <w:rPr>
                <w:rFonts w:ascii="Times New Roman" w:hAnsi="Times New Roman" w:cs="Times New Roman"/>
                <w:sz w:val="24"/>
                <w:szCs w:val="24"/>
              </w:rPr>
              <w:t>, корпус 21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877C76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060CA" w:rsidRPr="00715FB2" w:rsidRDefault="00877C76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3060CA" w:rsidRPr="00715FB2">
              <w:rPr>
                <w:rFonts w:cs="Times New Roman"/>
                <w:sz w:val="24"/>
                <w:szCs w:val="24"/>
              </w:rPr>
              <w:t xml:space="preserve"> автобус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40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ФТЛ.,  ул. Строителей 13/1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25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  <w:hideMark/>
          </w:tcPr>
          <w:p w:rsidR="003060CA" w:rsidRPr="00715FB2" w:rsidRDefault="003060C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  <w:r w:rsidRPr="00715FB2"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  <w:t>1 автобус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41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МОБУ ЯГНГ, ул. Пояркова 16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  24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 автобус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42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МОБУ СОШ № 10, ул. </w:t>
            </w:r>
            <w:proofErr w:type="spellStart"/>
            <w:r w:rsidRPr="00715FB2">
              <w:rPr>
                <w:rFonts w:cs="Times New Roman"/>
                <w:sz w:val="24"/>
                <w:szCs w:val="24"/>
              </w:rPr>
              <w:t>Кальвица</w:t>
            </w:r>
            <w:proofErr w:type="spellEnd"/>
            <w:r w:rsidRPr="00715FB2">
              <w:rPr>
                <w:rFonts w:cs="Times New Roman"/>
                <w:sz w:val="24"/>
                <w:szCs w:val="24"/>
              </w:rPr>
              <w:t>, 5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25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1 автобус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43</w:t>
            </w: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МОБУ Саха-гимназия, ул. Петра-Алексеева, 49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19 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08-30</w:t>
            </w: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060CA" w:rsidRPr="00715FB2" w:rsidRDefault="003060CA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pacing w:val="-6"/>
                <w:w w:val="103"/>
                <w:sz w:val="24"/>
                <w:szCs w:val="24"/>
                <w:lang w:eastAsia="ar-SA"/>
              </w:rPr>
            </w:pPr>
            <w:r w:rsidRPr="00715FB2">
              <w:rPr>
                <w:rFonts w:ascii="Times New Roman" w:hAnsi="Times New Roman" w:cs="Times New Roman"/>
                <w:sz w:val="24"/>
                <w:szCs w:val="24"/>
              </w:rPr>
              <w:t xml:space="preserve"> 1 автобус</w:t>
            </w: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Итого: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C53C63">
            <w:pPr>
              <w:pStyle w:val="a5"/>
              <w:spacing w:line="276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73</w:t>
            </w:r>
            <w:r w:rsidR="003060CA" w:rsidRPr="00715FB2"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060CA" w:rsidTr="005B4888">
        <w:tc>
          <w:tcPr>
            <w:tcW w:w="45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5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>Итого всего:</w:t>
            </w:r>
          </w:p>
        </w:tc>
        <w:tc>
          <w:tcPr>
            <w:tcW w:w="711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</w:pPr>
            <w:r w:rsidRPr="00715FB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C53C63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eastAsia="ru-RU"/>
              </w:rPr>
              <w:t>973</w:t>
            </w:r>
          </w:p>
        </w:tc>
        <w:tc>
          <w:tcPr>
            <w:tcW w:w="711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97" w:type="dxa"/>
            <w:gridSpan w:val="4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3060CA" w:rsidTr="005B488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014" w:type="dxa"/>
            <w:gridSpan w:val="1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15FB2">
              <w:rPr>
                <w:rFonts w:cs="Times New Roman"/>
                <w:b/>
                <w:bCs/>
                <w:sz w:val="24"/>
                <w:szCs w:val="24"/>
              </w:rPr>
              <w:t>01. 05. 2019 г. (суббота), резервный день</w:t>
            </w:r>
          </w:p>
        </w:tc>
      </w:tr>
      <w:tr w:rsidR="003060CA" w:rsidTr="005B4888">
        <w:tc>
          <w:tcPr>
            <w:tcW w:w="4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7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4" w:space="0" w:color="auto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1" w:type="dxa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  <w:hideMark/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  <w:r w:rsidRPr="00715FB2">
              <w:rPr>
                <w:rFonts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638" w:type="dxa"/>
            <w:gridSpan w:val="3"/>
            <w:tcBorders>
              <w:top w:val="nil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3060CA" w:rsidRPr="00715FB2" w:rsidRDefault="003060CA">
            <w:pPr>
              <w:pStyle w:val="a5"/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614D8D" w:rsidRDefault="00614D8D" w:rsidP="00614D8D">
      <w:pPr>
        <w:spacing w:after="0" w:line="240" w:lineRule="auto"/>
        <w:rPr>
          <w:rFonts w:ascii="Times New Roman" w:eastAsia="Courier New" w:hAnsi="Times New Roman" w:cs="Times New Roman"/>
          <w:color w:val="000000"/>
          <w:spacing w:val="-6"/>
          <w:w w:val="103"/>
          <w:sz w:val="24"/>
          <w:szCs w:val="24"/>
          <w:lang w:eastAsia="ar-SA"/>
        </w:rPr>
      </w:pPr>
    </w:p>
    <w:p w:rsidR="00614D8D" w:rsidRDefault="00614D8D" w:rsidP="00614D8D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Обратный рейс: время отъе</w:t>
      </w:r>
      <w:r w:rsidR="0038054C">
        <w:rPr>
          <w:rFonts w:ascii="Times New Roman" w:hAnsi="Times New Roman" w:cs="Times New Roman"/>
          <w:sz w:val="24"/>
          <w:szCs w:val="24"/>
        </w:rPr>
        <w:t>зда автобусов (ориентировочно 15</w:t>
      </w:r>
      <w:r>
        <w:rPr>
          <w:rFonts w:ascii="Times New Roman" w:hAnsi="Times New Roman" w:cs="Times New Roman"/>
          <w:sz w:val="24"/>
          <w:szCs w:val="24"/>
        </w:rPr>
        <w:t xml:space="preserve">-00) –  </w:t>
      </w:r>
    </w:p>
    <w:p w:rsidR="00614D8D" w:rsidRDefault="00614D8D" w:rsidP="00614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4D8D" w:rsidRDefault="00614D8D" w:rsidP="00614D8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Резервный день - отрабатывают пропущенный день учащиеся, которые не прошли  учебно-полевые сборы по тем или иным </w:t>
      </w:r>
      <w:r w:rsidR="00715FB2">
        <w:rPr>
          <w:rFonts w:ascii="Times New Roman" w:hAnsi="Times New Roman" w:cs="Times New Roman"/>
          <w:sz w:val="24"/>
          <w:szCs w:val="24"/>
        </w:rPr>
        <w:t>причинам сборы</w:t>
      </w:r>
      <w:r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      </w:t>
      </w:r>
    </w:p>
    <w:p w:rsidR="00614D8D" w:rsidRDefault="00614D8D" w:rsidP="00614D8D">
      <w:pPr>
        <w:rPr>
          <w:rFonts w:ascii="Times New Roman" w:hAnsi="Times New Roman" w:cs="Times New Roman"/>
          <w:sz w:val="24"/>
          <w:szCs w:val="24"/>
        </w:rPr>
      </w:pPr>
    </w:p>
    <w:p w:rsidR="00614D8D" w:rsidRDefault="00614D8D" w:rsidP="00614D8D">
      <w:pPr>
        <w:pStyle w:val="a4"/>
        <w:ind w:firstLine="425"/>
        <w:jc w:val="both"/>
        <w:rPr>
          <w:rStyle w:val="a6"/>
          <w:b w:val="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0CA" w:rsidRDefault="00614D8D" w:rsidP="00614D8D">
      <w:pPr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4D8D" w:rsidRDefault="005A5356" w:rsidP="00614D8D">
      <w:r>
        <w:rPr>
          <w:rFonts w:cs="Times New Roman"/>
          <w:sz w:val="24"/>
          <w:szCs w:val="24"/>
        </w:rPr>
        <w:t xml:space="preserve"> </w:t>
      </w:r>
    </w:p>
    <w:p w:rsidR="00AC0B62" w:rsidRDefault="00AC0B62"/>
    <w:sectPr w:rsidR="00AC0B62" w:rsidSect="005B4888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characterSpacingControl w:val="doNotCompress"/>
  <w:compat/>
  <w:rsids>
    <w:rsidRoot w:val="00614D8D"/>
    <w:rsid w:val="000C4A94"/>
    <w:rsid w:val="00192FBF"/>
    <w:rsid w:val="001B4500"/>
    <w:rsid w:val="001B767F"/>
    <w:rsid w:val="001B79F8"/>
    <w:rsid w:val="001C217E"/>
    <w:rsid w:val="00213919"/>
    <w:rsid w:val="00270867"/>
    <w:rsid w:val="002F63BD"/>
    <w:rsid w:val="003060CA"/>
    <w:rsid w:val="0038054C"/>
    <w:rsid w:val="003A1349"/>
    <w:rsid w:val="00456C4D"/>
    <w:rsid w:val="004C4B4A"/>
    <w:rsid w:val="005236F2"/>
    <w:rsid w:val="00575E1F"/>
    <w:rsid w:val="00576847"/>
    <w:rsid w:val="00595BFE"/>
    <w:rsid w:val="005A5356"/>
    <w:rsid w:val="005B4888"/>
    <w:rsid w:val="005C6CE1"/>
    <w:rsid w:val="005E1993"/>
    <w:rsid w:val="005E5949"/>
    <w:rsid w:val="00614D8D"/>
    <w:rsid w:val="006425FA"/>
    <w:rsid w:val="0067242B"/>
    <w:rsid w:val="00700209"/>
    <w:rsid w:val="0070031D"/>
    <w:rsid w:val="00703567"/>
    <w:rsid w:val="00715FB2"/>
    <w:rsid w:val="00724C34"/>
    <w:rsid w:val="007328B9"/>
    <w:rsid w:val="007B6EE5"/>
    <w:rsid w:val="007B6F3F"/>
    <w:rsid w:val="00844D89"/>
    <w:rsid w:val="00865E01"/>
    <w:rsid w:val="00877C76"/>
    <w:rsid w:val="008805CC"/>
    <w:rsid w:val="008A2EB3"/>
    <w:rsid w:val="008D47A3"/>
    <w:rsid w:val="008E2069"/>
    <w:rsid w:val="0091278F"/>
    <w:rsid w:val="00976ACF"/>
    <w:rsid w:val="009911EB"/>
    <w:rsid w:val="009A347E"/>
    <w:rsid w:val="009C31E6"/>
    <w:rsid w:val="00A03485"/>
    <w:rsid w:val="00A52F2C"/>
    <w:rsid w:val="00A5751D"/>
    <w:rsid w:val="00AC0B62"/>
    <w:rsid w:val="00AD7309"/>
    <w:rsid w:val="00B13067"/>
    <w:rsid w:val="00B16990"/>
    <w:rsid w:val="00B53B31"/>
    <w:rsid w:val="00B8334D"/>
    <w:rsid w:val="00C15E7B"/>
    <w:rsid w:val="00C20920"/>
    <w:rsid w:val="00C53C63"/>
    <w:rsid w:val="00C5400F"/>
    <w:rsid w:val="00CC507D"/>
    <w:rsid w:val="00CC515F"/>
    <w:rsid w:val="00D04D69"/>
    <w:rsid w:val="00D313EB"/>
    <w:rsid w:val="00D44157"/>
    <w:rsid w:val="00DB2966"/>
    <w:rsid w:val="00DD2FBF"/>
    <w:rsid w:val="00DE04C6"/>
    <w:rsid w:val="00DF7D23"/>
    <w:rsid w:val="00E93F51"/>
    <w:rsid w:val="00EA7304"/>
    <w:rsid w:val="00F44312"/>
    <w:rsid w:val="00F4704A"/>
    <w:rsid w:val="00F66671"/>
    <w:rsid w:val="00F839B0"/>
    <w:rsid w:val="00FE19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4D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614D8D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 Spacing"/>
    <w:uiPriority w:val="1"/>
    <w:qFormat/>
    <w:rsid w:val="00614D8D"/>
    <w:pPr>
      <w:spacing w:after="0" w:line="240" w:lineRule="auto"/>
    </w:pPr>
  </w:style>
  <w:style w:type="paragraph" w:customStyle="1" w:styleId="a5">
    <w:name w:val="Содержимое таблицы"/>
    <w:basedOn w:val="a"/>
    <w:rsid w:val="00614D8D"/>
    <w:pPr>
      <w:suppressLineNumbers/>
      <w:suppressAutoHyphens/>
      <w:spacing w:after="0" w:line="240" w:lineRule="auto"/>
    </w:pPr>
    <w:rPr>
      <w:rFonts w:ascii="Times New Roman" w:eastAsiaTheme="minorEastAsia" w:hAnsi="Times New Roman" w:cs="Calibri"/>
      <w:color w:val="000000"/>
      <w:spacing w:val="-6"/>
      <w:w w:val="103"/>
      <w:szCs w:val="20"/>
      <w:lang w:eastAsia="ar-SA"/>
    </w:rPr>
  </w:style>
  <w:style w:type="character" w:styleId="a6">
    <w:name w:val="Strong"/>
    <w:basedOn w:val="a0"/>
    <w:uiPriority w:val="22"/>
    <w:qFormat/>
    <w:rsid w:val="00614D8D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614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4D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9DB5C-ACAC-477A-A712-1FC43ECD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АЮ</dc:creator>
  <cp:lastModifiedBy>Иванова</cp:lastModifiedBy>
  <cp:revision>2</cp:revision>
  <cp:lastPrinted>2019-05-16T05:22:00Z</cp:lastPrinted>
  <dcterms:created xsi:type="dcterms:W3CDTF">2019-05-21T00:46:00Z</dcterms:created>
  <dcterms:modified xsi:type="dcterms:W3CDTF">2019-05-21T00:46:00Z</dcterms:modified>
</cp:coreProperties>
</file>